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A" w:rsidRDefault="004B34FD" w:rsidP="004B34FD">
      <w:pPr>
        <w:pStyle w:val="berschrift1"/>
        <w:tabs>
          <w:tab w:val="left" w:pos="7867"/>
          <w:tab w:val="right" w:pos="14288"/>
        </w:tabs>
      </w:pPr>
      <w:bookmarkStart w:id="0" w:name="_Toc457815056"/>
      <w:bookmarkStart w:id="1" w:name="_Toc457570429"/>
      <w:bookmarkStart w:id="2" w:name="_Toc457569724"/>
      <w:bookmarkStart w:id="3" w:name="_Toc457569510"/>
      <w:bookmarkStart w:id="4" w:name="_Toc457569136"/>
      <w:bookmarkStart w:id="5" w:name="_GoBack"/>
      <w:bookmarkEnd w:id="5"/>
      <w:r>
        <w:tab/>
      </w:r>
      <w:r>
        <w:tab/>
      </w:r>
    </w:p>
    <w:bookmarkEnd w:id="0"/>
    <w:bookmarkEnd w:id="1"/>
    <w:bookmarkEnd w:id="2"/>
    <w:bookmarkEnd w:id="3"/>
    <w:bookmarkEnd w:id="4"/>
    <w:p w:rsidR="0030226A" w:rsidRPr="005B4ED4" w:rsidRDefault="0030226A" w:rsidP="0030226A">
      <w:pPr>
        <w:pStyle w:val="berschrift1"/>
      </w:pPr>
      <w:r w:rsidRPr="006C6427">
        <w:t>M</w:t>
      </w:r>
      <w:r w:rsidRPr="00D07E55">
        <w:t>anagementblatt 5</w:t>
      </w:r>
      <w:r w:rsidRPr="006C6427">
        <w:t>: Verantwortlichkeiten festlegen</w:t>
      </w:r>
    </w:p>
    <w:tbl>
      <w:tblPr>
        <w:tblStyle w:val="Tabellenraster"/>
        <w:tblW w:w="14505" w:type="dxa"/>
        <w:tblLook w:val="04A0" w:firstRow="1" w:lastRow="0" w:firstColumn="1" w:lastColumn="0" w:noHBand="0" w:noVBand="1"/>
      </w:tblPr>
      <w:tblGrid>
        <w:gridCol w:w="3379"/>
        <w:gridCol w:w="3486"/>
        <w:gridCol w:w="1667"/>
        <w:gridCol w:w="1595"/>
        <w:gridCol w:w="2218"/>
        <w:gridCol w:w="2160"/>
      </w:tblGrid>
      <w:tr w:rsidR="0030226A" w:rsidRPr="00431C78" w:rsidTr="00ED72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perative </w:t>
            </w:r>
            <w:r w:rsidRPr="00431C78">
              <w:rPr>
                <w:rFonts w:cs="Arial"/>
                <w:b/>
                <w:sz w:val="20"/>
                <w:szCs w:val="20"/>
              </w:rPr>
              <w:t>Ziel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1C78">
              <w:rPr>
                <w:rFonts w:cs="Arial"/>
                <w:b/>
                <w:sz w:val="20"/>
                <w:szCs w:val="20"/>
              </w:rPr>
              <w:t>Maßnahme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1C78">
              <w:rPr>
                <w:rFonts w:cs="Arial"/>
                <w:b/>
                <w:sz w:val="20"/>
                <w:szCs w:val="20"/>
              </w:rPr>
              <w:t>Umsetzung bis…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1C78">
              <w:rPr>
                <w:rFonts w:cs="Arial"/>
                <w:b/>
                <w:sz w:val="20"/>
                <w:szCs w:val="20"/>
              </w:rPr>
              <w:t>Kennzahlen zur Messung der Zielerreichung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udget und Stundeneinsatz Personal pro Mon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226A" w:rsidRDefault="0030226A" w:rsidP="00ED72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uständige Mitarbeiter / Abteilung</w:t>
            </w:r>
          </w:p>
        </w:tc>
      </w:tr>
      <w:tr w:rsidR="0030226A" w:rsidRPr="00431C78" w:rsidTr="00ED72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Ökonomie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 xml:space="preserve">1. </w:t>
            </w:r>
          </w:p>
          <w:p w:rsidR="0030226A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 xml:space="preserve">2. 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a.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b.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c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0226A" w:rsidRPr="00431C78" w:rsidTr="00ED72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Arbeitsplatz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 xml:space="preserve">1. </w:t>
            </w:r>
          </w:p>
          <w:p w:rsidR="0030226A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2.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a.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b.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c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0226A" w:rsidRPr="00431C78" w:rsidTr="00ED72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Gemeinwesen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1.</w:t>
            </w:r>
          </w:p>
          <w:p w:rsidR="0030226A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2.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a.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b.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c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0226A" w:rsidRPr="00431C78" w:rsidTr="00ED72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Ökologie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1.</w:t>
            </w:r>
          </w:p>
          <w:p w:rsidR="0030226A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2.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a.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b.</w:t>
            </w:r>
          </w:p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c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226A" w:rsidRPr="00431C78" w:rsidRDefault="0030226A" w:rsidP="00ED722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6698B" w:rsidRDefault="0096698B" w:rsidP="0030226A">
      <w:pPr>
        <w:pStyle w:val="berschrift1"/>
      </w:pPr>
    </w:p>
    <w:sectPr w:rsidR="0096698B" w:rsidSect="00CB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418" w:right="1418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1B" w:rsidRDefault="00E8761B" w:rsidP="00C51595">
      <w:pPr>
        <w:spacing w:after="0" w:line="240" w:lineRule="auto"/>
      </w:pPr>
      <w:r>
        <w:separator/>
      </w:r>
    </w:p>
  </w:endnote>
  <w:endnote w:type="continuationSeparator" w:id="0">
    <w:p w:rsidR="00E8761B" w:rsidRDefault="00E8761B" w:rsidP="00C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53" w:rsidRDefault="00B943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806984"/>
      <w:docPartObj>
        <w:docPartGallery w:val="Page Numbers (Bottom of Page)"/>
        <w:docPartUnique/>
      </w:docPartObj>
    </w:sdtPr>
    <w:sdtEndPr/>
    <w:sdtContent>
      <w:p w:rsidR="001B483A" w:rsidRDefault="006C6427" w:rsidP="0030226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5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53" w:rsidRDefault="00B943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1B" w:rsidRDefault="00E8761B" w:rsidP="00C51595">
      <w:pPr>
        <w:spacing w:after="0" w:line="240" w:lineRule="auto"/>
      </w:pPr>
      <w:r>
        <w:separator/>
      </w:r>
    </w:p>
  </w:footnote>
  <w:footnote w:type="continuationSeparator" w:id="0">
    <w:p w:rsidR="00E8761B" w:rsidRDefault="00E8761B" w:rsidP="00C5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53" w:rsidRDefault="00B943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D6B" w:rsidRDefault="00D93D6B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  <w:ind w:left="-142"/>
      <w:rPr>
        <w:noProof/>
        <w:lang w:eastAsia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1"/>
      <w:gridCol w:w="7167"/>
    </w:tblGrid>
    <w:tr w:rsidR="00D93D6B" w:rsidTr="00D93D6B">
      <w:tc>
        <w:tcPr>
          <w:tcW w:w="7141" w:type="dxa"/>
        </w:tcPr>
        <w:p w:rsidR="00D93D6B" w:rsidRDefault="00D93D6B" w:rsidP="004758E8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</w:pPr>
          <w:r>
            <w:rPr>
              <w:noProof/>
            </w:rPr>
            <w:drawing>
              <wp:inline distT="0" distB="0" distL="0" distR="0" wp14:anchorId="6C5B864D" wp14:editId="0E3C3AE0">
                <wp:extent cx="2387600" cy="516936"/>
                <wp:effectExtent l="0" t="0" r="0" b="0"/>
                <wp:docPr id="4" name="Grafik 4" descr="C:\Users\gernens\AppData\Local\Microsoft\Windows\Temporary Internet Files\Content.Outlook\U3VH3MF8\Logo BIH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gernens\AppData\Local\Microsoft\Windows\Temporary Internet Files\Content.Outlook\U3VH3MF8\Logo BIH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537" cy="519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tcMar>
            <w:right w:w="0" w:type="dxa"/>
          </w:tcMar>
        </w:tcPr>
        <w:p w:rsidR="00D93D6B" w:rsidRDefault="00EF0EB2" w:rsidP="00D93D6B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  <w:ind w:right="-142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2281C2D" wp14:editId="37CDC72F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4482465" cy="63500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481" y="20736"/>
                    <wp:lineTo x="21481" y="0"/>
                    <wp:lineTo x="0" y="0"/>
                  </wp:wrapPolygon>
                </wp:wrapTight>
                <wp:docPr id="34" name="Bild 21" descr="Beschreibung: Beschreibung: StMAS Wort-Bildmarke_2013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1" descr="Beschreibung: Beschreibung: StMAS Wort-Bildmarke_2013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6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B483A" w:rsidRDefault="001B483A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53" w:rsidRDefault="00B943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98B"/>
    <w:multiLevelType w:val="hybridMultilevel"/>
    <w:tmpl w:val="89282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5A27"/>
    <w:multiLevelType w:val="hybridMultilevel"/>
    <w:tmpl w:val="996A0E24"/>
    <w:lvl w:ilvl="0" w:tplc="567E95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1A19"/>
    <w:multiLevelType w:val="hybridMultilevel"/>
    <w:tmpl w:val="B5DA0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5B3"/>
    <w:multiLevelType w:val="hybridMultilevel"/>
    <w:tmpl w:val="67F82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885"/>
    <w:multiLevelType w:val="hybridMultilevel"/>
    <w:tmpl w:val="39E2F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0512"/>
    <w:multiLevelType w:val="hybridMultilevel"/>
    <w:tmpl w:val="73201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E4C15"/>
    <w:multiLevelType w:val="hybridMultilevel"/>
    <w:tmpl w:val="29A0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1DDE"/>
    <w:multiLevelType w:val="hybridMultilevel"/>
    <w:tmpl w:val="21B21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14"/>
    <w:rsid w:val="00021C5F"/>
    <w:rsid w:val="00031B3F"/>
    <w:rsid w:val="00040648"/>
    <w:rsid w:val="0005221F"/>
    <w:rsid w:val="00057F01"/>
    <w:rsid w:val="00093196"/>
    <w:rsid w:val="00093378"/>
    <w:rsid w:val="00093DF0"/>
    <w:rsid w:val="000B6EFE"/>
    <w:rsid w:val="000C17EA"/>
    <w:rsid w:val="000C3500"/>
    <w:rsid w:val="000F0B3E"/>
    <w:rsid w:val="000F4650"/>
    <w:rsid w:val="000F5901"/>
    <w:rsid w:val="00121AE9"/>
    <w:rsid w:val="001416D4"/>
    <w:rsid w:val="00157EAE"/>
    <w:rsid w:val="00197C07"/>
    <w:rsid w:val="001A787F"/>
    <w:rsid w:val="001B483A"/>
    <w:rsid w:val="001C676D"/>
    <w:rsid w:val="001F4ACA"/>
    <w:rsid w:val="00200F0B"/>
    <w:rsid w:val="00211F94"/>
    <w:rsid w:val="00261871"/>
    <w:rsid w:val="00284ED5"/>
    <w:rsid w:val="002B7A52"/>
    <w:rsid w:val="002D0148"/>
    <w:rsid w:val="0030226A"/>
    <w:rsid w:val="00356D5B"/>
    <w:rsid w:val="003630B2"/>
    <w:rsid w:val="003715BA"/>
    <w:rsid w:val="003A0ED1"/>
    <w:rsid w:val="003A5E63"/>
    <w:rsid w:val="003D2B4E"/>
    <w:rsid w:val="00431C78"/>
    <w:rsid w:val="004758E8"/>
    <w:rsid w:val="004A5D63"/>
    <w:rsid w:val="004A73D4"/>
    <w:rsid w:val="004B34FD"/>
    <w:rsid w:val="004D2497"/>
    <w:rsid w:val="004D467F"/>
    <w:rsid w:val="005048C8"/>
    <w:rsid w:val="00506CE2"/>
    <w:rsid w:val="005920E0"/>
    <w:rsid w:val="005952E6"/>
    <w:rsid w:val="005B4ED4"/>
    <w:rsid w:val="005B6046"/>
    <w:rsid w:val="005F09D0"/>
    <w:rsid w:val="0066257A"/>
    <w:rsid w:val="006872D7"/>
    <w:rsid w:val="00687B08"/>
    <w:rsid w:val="006C6427"/>
    <w:rsid w:val="006E5155"/>
    <w:rsid w:val="00705099"/>
    <w:rsid w:val="00724F6D"/>
    <w:rsid w:val="0073089C"/>
    <w:rsid w:val="00756563"/>
    <w:rsid w:val="00774F66"/>
    <w:rsid w:val="00781716"/>
    <w:rsid w:val="007B55AA"/>
    <w:rsid w:val="008139B3"/>
    <w:rsid w:val="00814181"/>
    <w:rsid w:val="008640F8"/>
    <w:rsid w:val="0086627A"/>
    <w:rsid w:val="008757F7"/>
    <w:rsid w:val="00887248"/>
    <w:rsid w:val="008C0C58"/>
    <w:rsid w:val="008E2017"/>
    <w:rsid w:val="008F4744"/>
    <w:rsid w:val="0090769C"/>
    <w:rsid w:val="00914AA8"/>
    <w:rsid w:val="0092337E"/>
    <w:rsid w:val="0092636B"/>
    <w:rsid w:val="009335B5"/>
    <w:rsid w:val="0096698B"/>
    <w:rsid w:val="009705AD"/>
    <w:rsid w:val="009B4FF6"/>
    <w:rsid w:val="009B6CBE"/>
    <w:rsid w:val="00A04BEE"/>
    <w:rsid w:val="00A44E1F"/>
    <w:rsid w:val="00A768C4"/>
    <w:rsid w:val="00A90231"/>
    <w:rsid w:val="00A96A14"/>
    <w:rsid w:val="00AC2085"/>
    <w:rsid w:val="00AC6A02"/>
    <w:rsid w:val="00B21454"/>
    <w:rsid w:val="00B8200E"/>
    <w:rsid w:val="00B94353"/>
    <w:rsid w:val="00BF728F"/>
    <w:rsid w:val="00C27789"/>
    <w:rsid w:val="00C51595"/>
    <w:rsid w:val="00C9007A"/>
    <w:rsid w:val="00CB2D94"/>
    <w:rsid w:val="00CC6D16"/>
    <w:rsid w:val="00D07E55"/>
    <w:rsid w:val="00D268FB"/>
    <w:rsid w:val="00D55A55"/>
    <w:rsid w:val="00D5774E"/>
    <w:rsid w:val="00D91882"/>
    <w:rsid w:val="00D93D6B"/>
    <w:rsid w:val="00D9477B"/>
    <w:rsid w:val="00DD6955"/>
    <w:rsid w:val="00E00B1F"/>
    <w:rsid w:val="00E02C22"/>
    <w:rsid w:val="00E37CD4"/>
    <w:rsid w:val="00E37D11"/>
    <w:rsid w:val="00E8761B"/>
    <w:rsid w:val="00EC0D06"/>
    <w:rsid w:val="00EF0EB2"/>
    <w:rsid w:val="00EF359B"/>
    <w:rsid w:val="00F15D73"/>
    <w:rsid w:val="00FF01C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CBE"/>
    <w:pPr>
      <w:spacing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B7A52"/>
    <w:pPr>
      <w:keepNext/>
      <w:keepLines/>
      <w:spacing w:before="120"/>
      <w:outlineLvl w:val="0"/>
    </w:pPr>
    <w:rPr>
      <w:rFonts w:eastAsiaTheme="majorEastAsia" w:cstheme="majorBidi"/>
      <w:b/>
      <w:bCs/>
      <w:color w:val="4A442A" w:themeColor="background2" w:themeShade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B6CBE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4A442A" w:themeColor="background2" w:themeShade="4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4ED4"/>
    <w:pPr>
      <w:keepNext/>
      <w:keepLines/>
      <w:spacing w:before="240"/>
      <w:outlineLvl w:val="2"/>
    </w:pPr>
    <w:rPr>
      <w:rFonts w:eastAsiaTheme="majorEastAsia" w:cstheme="majorBidi"/>
      <w:b/>
      <w:bCs/>
      <w:i/>
      <w:color w:val="4A442A" w:themeColor="background2" w:themeShade="4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7A52"/>
    <w:rPr>
      <w:rFonts w:ascii="Arial" w:eastAsiaTheme="majorEastAsia" w:hAnsi="Arial" w:cstheme="majorBidi"/>
      <w:b/>
      <w:bCs/>
      <w:color w:val="4A442A" w:themeColor="background2" w:themeShade="4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CBE"/>
    <w:rPr>
      <w:rFonts w:ascii="Arial" w:eastAsiaTheme="majorEastAsia" w:hAnsi="Arial" w:cstheme="majorBidi"/>
      <w:b/>
      <w:bCs/>
      <w:color w:val="4A442A" w:themeColor="background2" w:themeShade="4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4ED4"/>
    <w:rPr>
      <w:rFonts w:ascii="Arial" w:eastAsiaTheme="majorEastAsia" w:hAnsi="Arial" w:cstheme="majorBidi"/>
      <w:b/>
      <w:bCs/>
      <w:i/>
      <w:color w:val="4A442A" w:themeColor="background2" w:themeShade="40"/>
      <w:sz w:val="24"/>
    </w:rPr>
  </w:style>
  <w:style w:type="table" w:styleId="Tabellenraster">
    <w:name w:val="Table Grid"/>
    <w:basedOn w:val="NormaleTabelle"/>
    <w:uiPriority w:val="59"/>
    <w:rsid w:val="00A96A14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Zchn">
    <w:name w:val="Untertitel Zchn"/>
    <w:aliases w:val="Managementblatt Zchn"/>
    <w:basedOn w:val="Absatz-Standardschriftart"/>
    <w:link w:val="Untertitel"/>
    <w:uiPriority w:val="11"/>
    <w:locked/>
    <w:rsid w:val="00E37D11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Untertitel">
    <w:name w:val="Subtitle"/>
    <w:aliases w:val="Managementblatt"/>
    <w:basedOn w:val="Standard"/>
    <w:next w:val="Standard"/>
    <w:link w:val="UntertitelZchn"/>
    <w:autoRedefine/>
    <w:uiPriority w:val="11"/>
    <w:qFormat/>
    <w:rsid w:val="00E37D11"/>
    <w:pPr>
      <w:tabs>
        <w:tab w:val="left" w:pos="14175"/>
      </w:tabs>
      <w:spacing w:before="240" w:after="24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1">
    <w:name w:val="Untertitel Zchn1"/>
    <w:basedOn w:val="Absatz-Standardschriftart"/>
    <w:uiPriority w:val="11"/>
    <w:rsid w:val="00A96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6A1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eastAsia="de-DE"/>
    </w:rPr>
  </w:style>
  <w:style w:type="table" w:styleId="HellesRaster-Akzent2">
    <w:name w:val="Light Grid Accent 2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A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59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595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6D5B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6D5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6D5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56D5B"/>
    <w:rPr>
      <w:color w:val="0000FF" w:themeColor="hyperlink"/>
      <w:u w:val="single"/>
    </w:rPr>
  </w:style>
  <w:style w:type="table" w:styleId="MittleresRaster1-Akzent5">
    <w:name w:val="Medium Grid 1 Accent 5"/>
    <w:basedOn w:val="NormaleTabelle"/>
    <w:uiPriority w:val="67"/>
    <w:rsid w:val="004A73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157E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57F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7F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7F0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F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F0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57F0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B28E-1C9F-46F1-AD32-069BE40C913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D3C0C54-DBA3-4DC9-9B8D-7538B0EA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8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8:12:00Z</dcterms:created>
  <dcterms:modified xsi:type="dcterms:W3CDTF">2023-06-05T08:12:00Z</dcterms:modified>
</cp:coreProperties>
</file>